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F9FD1" w14:textId="24AF694F" w:rsidR="006E7612" w:rsidRDefault="00793C6A" w:rsidP="289EFE7C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03733CC" wp14:editId="1D0E58DA">
            <wp:extent cx="1905000" cy="1990725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C2B3" w14:textId="500B9940" w:rsidR="007466A7" w:rsidRDefault="0098211E" w:rsidP="007466A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me Town Council </w:t>
      </w:r>
    </w:p>
    <w:p w14:paraId="52CB0A65" w14:textId="69DA5338" w:rsidR="008466D3" w:rsidRDefault="009B318C" w:rsidP="289EFE7C">
      <w:pPr>
        <w:jc w:val="center"/>
        <w:rPr>
          <w:rFonts w:ascii="Arial" w:hAnsi="Arial" w:cs="Arial"/>
          <w:b/>
          <w:bCs/>
        </w:rPr>
      </w:pPr>
      <w:r w:rsidRPr="289EFE7C">
        <w:rPr>
          <w:rFonts w:ascii="Arial" w:hAnsi="Arial" w:cs="Arial"/>
          <w:b/>
          <w:bCs/>
        </w:rPr>
        <w:t>Part Time Caretaker/Cleaner</w:t>
      </w:r>
    </w:p>
    <w:p w14:paraId="0D56368C" w14:textId="7EC5D0FB" w:rsidR="005E558C" w:rsidRDefault="009B318C" w:rsidP="289EFE7C">
      <w:pPr>
        <w:jc w:val="center"/>
        <w:rPr>
          <w:rFonts w:ascii="Arial" w:hAnsi="Arial" w:cs="Arial"/>
          <w:b/>
          <w:bCs/>
          <w:color w:val="FF0000"/>
        </w:rPr>
      </w:pPr>
      <w:r w:rsidRPr="289EFE7C">
        <w:rPr>
          <w:rFonts w:ascii="Arial" w:hAnsi="Arial" w:cs="Arial"/>
          <w:b/>
          <w:bCs/>
        </w:rPr>
        <w:t>Flexible Hours</w:t>
      </w:r>
      <w:r w:rsidR="31B5882C" w:rsidRPr="289EFE7C">
        <w:rPr>
          <w:rFonts w:ascii="Arial" w:hAnsi="Arial" w:cs="Arial"/>
          <w:b/>
          <w:bCs/>
        </w:rPr>
        <w:t xml:space="preserve"> </w:t>
      </w:r>
    </w:p>
    <w:p w14:paraId="286D7151" w14:textId="7B5C19E8" w:rsidR="009B318C" w:rsidRDefault="009B318C" w:rsidP="289EFE7C">
      <w:pPr>
        <w:jc w:val="center"/>
        <w:rPr>
          <w:rFonts w:ascii="Arial" w:hAnsi="Arial" w:cs="Arial"/>
          <w:b/>
          <w:bCs/>
        </w:rPr>
      </w:pPr>
      <w:r w:rsidRPr="289EFE7C">
        <w:rPr>
          <w:rFonts w:ascii="Arial" w:hAnsi="Arial" w:cs="Arial"/>
          <w:b/>
          <w:bCs/>
        </w:rPr>
        <w:t>Rate of pay</w:t>
      </w:r>
      <w:r w:rsidR="1C4362A8" w:rsidRPr="289EFE7C">
        <w:rPr>
          <w:rFonts w:ascii="Arial" w:hAnsi="Arial" w:cs="Arial"/>
          <w:color w:val="FF0000"/>
        </w:rPr>
        <w:t xml:space="preserve"> </w:t>
      </w:r>
      <w:r w:rsidR="161E3293" w:rsidRPr="00C57093">
        <w:rPr>
          <w:rFonts w:ascii="Arial" w:hAnsi="Arial" w:cs="Arial"/>
        </w:rPr>
        <w:t>£12.63</w:t>
      </w:r>
      <w:r w:rsidRPr="00C57093">
        <w:rPr>
          <w:rFonts w:ascii="Arial" w:hAnsi="Arial" w:cs="Arial"/>
        </w:rPr>
        <w:t xml:space="preserve"> per hour</w:t>
      </w:r>
      <w:r w:rsidR="335566AF" w:rsidRPr="00C57093">
        <w:rPr>
          <w:rFonts w:ascii="Arial" w:hAnsi="Arial" w:cs="Arial"/>
        </w:rPr>
        <w:t xml:space="preserve"> (Grade 7)</w:t>
      </w:r>
    </w:p>
    <w:p w14:paraId="513ED3BB" w14:textId="2970CAB7" w:rsidR="00F537BC" w:rsidRPr="000E7CFC" w:rsidRDefault="00F537BC" w:rsidP="00E40F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lus Local Government Pension Scheme</w:t>
      </w:r>
    </w:p>
    <w:p w14:paraId="363560E3" w14:textId="77777777" w:rsidR="007466A7" w:rsidRDefault="007466A7" w:rsidP="00581D9D">
      <w:pPr>
        <w:spacing w:after="0" w:line="240" w:lineRule="auto"/>
        <w:jc w:val="both"/>
        <w:rPr>
          <w:rFonts w:ascii="Arial" w:hAnsi="Arial" w:cs="Arial"/>
        </w:rPr>
      </w:pPr>
    </w:p>
    <w:p w14:paraId="38D2ABB9" w14:textId="0BC42CBC" w:rsidR="00862A10" w:rsidRPr="001E5450" w:rsidRDefault="004D66CF" w:rsidP="00581D9D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fantastic opportunity to work in the heart of the </w:t>
      </w:r>
      <w:r w:rsidR="00A57D18">
        <w:rPr>
          <w:rFonts w:ascii="Arial" w:hAnsi="Arial" w:cs="Arial"/>
        </w:rPr>
        <w:t>community. Thame</w:t>
      </w:r>
      <w:r w:rsidR="007466A7">
        <w:rPr>
          <w:rFonts w:ascii="Arial" w:hAnsi="Arial" w:cs="Arial"/>
        </w:rPr>
        <w:t xml:space="preserve"> Town</w:t>
      </w:r>
      <w:r w:rsidR="00FA28C4">
        <w:rPr>
          <w:rFonts w:ascii="Arial" w:hAnsi="Arial" w:cs="Arial"/>
        </w:rPr>
        <w:t xml:space="preserve"> Council is seeking a</w:t>
      </w:r>
      <w:r w:rsidR="00AC50F2">
        <w:rPr>
          <w:rFonts w:ascii="Arial" w:hAnsi="Arial" w:cs="Arial"/>
        </w:rPr>
        <w:t xml:space="preserve">n enthusiastic </w:t>
      </w:r>
      <w:r w:rsidR="00A57D18">
        <w:rPr>
          <w:rFonts w:ascii="Arial" w:hAnsi="Arial" w:cs="Arial"/>
        </w:rPr>
        <w:t xml:space="preserve">and proactive </w:t>
      </w:r>
      <w:r w:rsidR="004C5AD2">
        <w:rPr>
          <w:rFonts w:ascii="Arial" w:hAnsi="Arial" w:cs="Arial"/>
        </w:rPr>
        <w:t xml:space="preserve">individual </w:t>
      </w:r>
      <w:r w:rsidR="00862A10">
        <w:rPr>
          <w:rFonts w:ascii="Arial" w:hAnsi="Arial" w:cs="Arial"/>
        </w:rPr>
        <w:t xml:space="preserve">to </w:t>
      </w:r>
      <w:r w:rsidR="0068154F">
        <w:rPr>
          <w:rFonts w:ascii="Arial" w:hAnsi="Arial" w:cs="Arial"/>
        </w:rPr>
        <w:t xml:space="preserve">play </w:t>
      </w:r>
      <w:r w:rsidR="008466D3">
        <w:rPr>
          <w:rFonts w:ascii="Arial" w:hAnsi="Arial" w:cs="Arial"/>
        </w:rPr>
        <w:t xml:space="preserve">a </w:t>
      </w:r>
      <w:r w:rsidR="00752242">
        <w:rPr>
          <w:rFonts w:ascii="Arial" w:hAnsi="Arial" w:cs="Arial"/>
        </w:rPr>
        <w:t>critical</w:t>
      </w:r>
      <w:r w:rsidR="008466D3">
        <w:rPr>
          <w:rFonts w:ascii="Arial" w:hAnsi="Arial" w:cs="Arial"/>
        </w:rPr>
        <w:t xml:space="preserve"> role </w:t>
      </w:r>
      <w:r w:rsidR="0033458F">
        <w:rPr>
          <w:rFonts w:ascii="Arial" w:hAnsi="Arial" w:cs="Arial"/>
        </w:rPr>
        <w:t>at the Town Hall.</w:t>
      </w:r>
      <w:r w:rsidR="003F38A5">
        <w:rPr>
          <w:rFonts w:ascii="Arial" w:hAnsi="Arial" w:cs="Arial"/>
        </w:rPr>
        <w:t xml:space="preserve"> </w:t>
      </w:r>
    </w:p>
    <w:p w14:paraId="2261F10F" w14:textId="2269876B" w:rsidR="007A4104" w:rsidRDefault="007A4104" w:rsidP="00581D9D">
      <w:pPr>
        <w:spacing w:after="0" w:line="240" w:lineRule="auto"/>
        <w:jc w:val="both"/>
        <w:rPr>
          <w:rFonts w:ascii="Arial" w:hAnsi="Arial" w:cs="Arial"/>
        </w:rPr>
      </w:pPr>
    </w:p>
    <w:p w14:paraId="1DEA9C82" w14:textId="1915A654" w:rsidR="006509B0" w:rsidRDefault="00181118" w:rsidP="00581D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role involves unlocking and locking up the Town Hall for</w:t>
      </w:r>
      <w:r w:rsidR="00DD03BE">
        <w:rPr>
          <w:rFonts w:ascii="Arial" w:hAnsi="Arial" w:cs="Arial"/>
        </w:rPr>
        <w:t xml:space="preserve"> events held outside </w:t>
      </w:r>
      <w:r w:rsidR="00A1457D">
        <w:rPr>
          <w:rFonts w:ascii="Arial" w:hAnsi="Arial" w:cs="Arial"/>
        </w:rPr>
        <w:t>office hours</w:t>
      </w:r>
      <w:r w:rsidR="004710D5">
        <w:rPr>
          <w:rFonts w:ascii="Arial" w:hAnsi="Arial" w:cs="Arial"/>
        </w:rPr>
        <w:t>, meeting</w:t>
      </w:r>
      <w:r w:rsidR="00FA089A">
        <w:rPr>
          <w:rFonts w:ascii="Arial" w:hAnsi="Arial" w:cs="Arial"/>
        </w:rPr>
        <w:t xml:space="preserve"> hirers and checking</w:t>
      </w:r>
      <w:r w:rsidR="008E21FD">
        <w:rPr>
          <w:rFonts w:ascii="Arial" w:hAnsi="Arial" w:cs="Arial"/>
        </w:rPr>
        <w:t xml:space="preserve"> all equipment, furniture and fittings for possible damage.</w:t>
      </w:r>
      <w:r w:rsidR="000E13C1">
        <w:rPr>
          <w:rFonts w:ascii="Arial" w:hAnsi="Arial" w:cs="Arial"/>
        </w:rPr>
        <w:t xml:space="preserve"> </w:t>
      </w:r>
      <w:r w:rsidR="00564D02">
        <w:rPr>
          <w:rFonts w:ascii="Arial" w:hAnsi="Arial" w:cs="Arial"/>
        </w:rPr>
        <w:t>Also providing</w:t>
      </w:r>
      <w:r w:rsidR="000E13C1">
        <w:rPr>
          <w:rFonts w:ascii="Arial" w:hAnsi="Arial" w:cs="Arial"/>
        </w:rPr>
        <w:t xml:space="preserve"> additional cleaning services</w:t>
      </w:r>
      <w:r w:rsidR="0089586C">
        <w:rPr>
          <w:rFonts w:ascii="Arial" w:hAnsi="Arial" w:cs="Arial"/>
        </w:rPr>
        <w:t xml:space="preserve"> at the Town Hall to assist the regular cleaner</w:t>
      </w:r>
      <w:r w:rsidR="00E57A74">
        <w:rPr>
          <w:rFonts w:ascii="Arial" w:hAnsi="Arial" w:cs="Arial"/>
        </w:rPr>
        <w:t xml:space="preserve"> and to </w:t>
      </w:r>
      <w:r w:rsidR="00104B4D">
        <w:rPr>
          <w:rFonts w:ascii="Arial" w:hAnsi="Arial" w:cs="Arial"/>
        </w:rPr>
        <w:t xml:space="preserve">potentially </w:t>
      </w:r>
      <w:r w:rsidR="00E57A74">
        <w:rPr>
          <w:rFonts w:ascii="Arial" w:hAnsi="Arial" w:cs="Arial"/>
        </w:rPr>
        <w:t>undertake minor repairs</w:t>
      </w:r>
      <w:r w:rsidR="00104B4D">
        <w:rPr>
          <w:rFonts w:ascii="Arial" w:hAnsi="Arial" w:cs="Arial"/>
        </w:rPr>
        <w:t xml:space="preserve"> as and when required.</w:t>
      </w:r>
    </w:p>
    <w:p w14:paraId="7ED4642A" w14:textId="77777777" w:rsidR="00104B4D" w:rsidRPr="004E0055" w:rsidRDefault="00104B4D" w:rsidP="00581D9D">
      <w:pPr>
        <w:spacing w:after="0" w:line="240" w:lineRule="auto"/>
        <w:jc w:val="both"/>
        <w:rPr>
          <w:rFonts w:ascii="Arial" w:hAnsi="Arial" w:cs="Arial"/>
        </w:rPr>
      </w:pPr>
    </w:p>
    <w:p w14:paraId="14C2E0A5" w14:textId="1DD6475A" w:rsidR="00803BE1" w:rsidRDefault="0089008C" w:rsidP="289EFE7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289EFE7C">
        <w:rPr>
          <w:rFonts w:ascii="Arial" w:hAnsi="Arial" w:cs="Arial"/>
        </w:rPr>
        <w:t xml:space="preserve">In return </w:t>
      </w:r>
      <w:r w:rsidR="007138DB" w:rsidRPr="289EFE7C">
        <w:rPr>
          <w:rFonts w:ascii="Arial" w:hAnsi="Arial" w:cs="Arial"/>
        </w:rPr>
        <w:t xml:space="preserve">we can offer a competitive </w:t>
      </w:r>
      <w:r w:rsidR="00326739" w:rsidRPr="289EFE7C">
        <w:rPr>
          <w:rFonts w:ascii="Arial" w:hAnsi="Arial" w:cs="Arial"/>
        </w:rPr>
        <w:t>salary,</w:t>
      </w:r>
      <w:r w:rsidR="00CB17FC" w:rsidRPr="289EFE7C">
        <w:rPr>
          <w:rFonts w:ascii="Arial" w:hAnsi="Arial" w:cs="Arial"/>
        </w:rPr>
        <w:t xml:space="preserve"> </w:t>
      </w:r>
      <w:r w:rsidR="0026231B" w:rsidRPr="289EFE7C">
        <w:rPr>
          <w:rFonts w:ascii="Arial" w:hAnsi="Arial" w:cs="Arial"/>
        </w:rPr>
        <w:t>access to an excellent L</w:t>
      </w:r>
      <w:r w:rsidR="00CB17FC" w:rsidRPr="289EFE7C">
        <w:rPr>
          <w:rFonts w:ascii="Arial" w:hAnsi="Arial" w:cs="Arial"/>
        </w:rPr>
        <w:t xml:space="preserve">ocal </w:t>
      </w:r>
      <w:r w:rsidR="0026231B" w:rsidRPr="289EFE7C">
        <w:rPr>
          <w:rFonts w:ascii="Arial" w:hAnsi="Arial" w:cs="Arial"/>
        </w:rPr>
        <w:t>G</w:t>
      </w:r>
      <w:r w:rsidR="00CB17FC" w:rsidRPr="289EFE7C">
        <w:rPr>
          <w:rFonts w:ascii="Arial" w:hAnsi="Arial" w:cs="Arial"/>
        </w:rPr>
        <w:t xml:space="preserve">overnment </w:t>
      </w:r>
      <w:r w:rsidR="0026231B" w:rsidRPr="289EFE7C">
        <w:rPr>
          <w:rFonts w:ascii="Arial" w:hAnsi="Arial" w:cs="Arial"/>
        </w:rPr>
        <w:t>P</w:t>
      </w:r>
      <w:r w:rsidR="00CB17FC" w:rsidRPr="289EFE7C">
        <w:rPr>
          <w:rFonts w:ascii="Arial" w:hAnsi="Arial" w:cs="Arial"/>
        </w:rPr>
        <w:t xml:space="preserve">ension </w:t>
      </w:r>
      <w:r w:rsidR="0026231B" w:rsidRPr="289EFE7C">
        <w:rPr>
          <w:rFonts w:ascii="Arial" w:hAnsi="Arial" w:cs="Arial"/>
        </w:rPr>
        <w:t>S</w:t>
      </w:r>
      <w:r w:rsidR="00CB17FC" w:rsidRPr="289EFE7C">
        <w:rPr>
          <w:rFonts w:ascii="Arial" w:hAnsi="Arial" w:cs="Arial"/>
        </w:rPr>
        <w:t>cheme</w:t>
      </w:r>
      <w:r w:rsidR="005E37DD" w:rsidRPr="289EFE7C">
        <w:rPr>
          <w:rFonts w:ascii="Arial" w:hAnsi="Arial" w:cs="Arial"/>
        </w:rPr>
        <w:t>,</w:t>
      </w:r>
      <w:r w:rsidR="001F521D" w:rsidRPr="289EFE7C">
        <w:rPr>
          <w:rFonts w:ascii="Arial" w:hAnsi="Arial" w:cs="Arial"/>
        </w:rPr>
        <w:t xml:space="preserve"> </w:t>
      </w:r>
      <w:r w:rsidR="00AF3C8B" w:rsidRPr="289EFE7C">
        <w:rPr>
          <w:rFonts w:ascii="Arial" w:hAnsi="Arial" w:cs="Arial"/>
        </w:rPr>
        <w:t>o</w:t>
      </w:r>
      <w:r w:rsidR="00B63071" w:rsidRPr="289EFE7C">
        <w:rPr>
          <w:rFonts w:ascii="Arial" w:hAnsi="Arial" w:cs="Arial"/>
        </w:rPr>
        <w:t xml:space="preserve">pportunities for </w:t>
      </w:r>
      <w:r w:rsidR="00AF3C8B" w:rsidRPr="289EFE7C">
        <w:rPr>
          <w:rFonts w:ascii="Arial" w:hAnsi="Arial" w:cs="Arial"/>
        </w:rPr>
        <w:t>f</w:t>
      </w:r>
      <w:r w:rsidR="00B63071" w:rsidRPr="289EFE7C">
        <w:rPr>
          <w:rFonts w:ascii="Arial" w:hAnsi="Arial" w:cs="Arial"/>
        </w:rPr>
        <w:t>lexible working as well</w:t>
      </w:r>
      <w:r w:rsidR="5D1186FD" w:rsidRPr="00A0144C">
        <w:rPr>
          <w:rFonts w:ascii="Arial" w:hAnsi="Arial" w:cs="Arial"/>
        </w:rPr>
        <w:t xml:space="preserve">. You will be entitled to </w:t>
      </w:r>
      <w:r w:rsidR="21A7098B" w:rsidRPr="00A0144C">
        <w:rPr>
          <w:rFonts w:ascii="Arial" w:hAnsi="Arial" w:cs="Arial"/>
        </w:rPr>
        <w:t xml:space="preserve">pro rata </w:t>
      </w:r>
      <w:r w:rsidR="00B63071" w:rsidRPr="00A0144C">
        <w:rPr>
          <w:rFonts w:ascii="Arial" w:hAnsi="Arial" w:cs="Arial"/>
        </w:rPr>
        <w:t>annual leav</w:t>
      </w:r>
      <w:r w:rsidR="7E434686" w:rsidRPr="00A0144C">
        <w:rPr>
          <w:rFonts w:ascii="Arial" w:hAnsi="Arial" w:cs="Arial"/>
        </w:rPr>
        <w:t>e</w:t>
      </w:r>
      <w:r w:rsidR="56B929B3" w:rsidRPr="00A0144C">
        <w:rPr>
          <w:rFonts w:ascii="Arial" w:hAnsi="Arial" w:cs="Arial"/>
        </w:rPr>
        <w:t xml:space="preserve"> </w:t>
      </w:r>
      <w:r w:rsidR="03F3F0D5" w:rsidRPr="00A0144C">
        <w:rPr>
          <w:rFonts w:ascii="Arial" w:hAnsi="Arial" w:cs="Arial"/>
        </w:rPr>
        <w:t>based on total number of hours worked</w:t>
      </w:r>
      <w:r w:rsidR="244F060E" w:rsidRPr="00A0144C">
        <w:rPr>
          <w:rFonts w:ascii="Arial" w:hAnsi="Arial" w:cs="Arial"/>
        </w:rPr>
        <w:t xml:space="preserve">, this </w:t>
      </w:r>
      <w:r w:rsidR="56B929B3" w:rsidRPr="00A0144C">
        <w:rPr>
          <w:rFonts w:ascii="Arial" w:hAnsi="Arial" w:cs="Arial"/>
        </w:rPr>
        <w:t xml:space="preserve">will be paid </w:t>
      </w:r>
      <w:r w:rsidR="3C8E8B19" w:rsidRPr="00A0144C">
        <w:rPr>
          <w:rFonts w:ascii="Arial" w:hAnsi="Arial" w:cs="Arial"/>
        </w:rPr>
        <w:t xml:space="preserve">in monies </w:t>
      </w:r>
      <w:r w:rsidR="38370D2B" w:rsidRPr="00A0144C">
        <w:rPr>
          <w:rFonts w:ascii="Arial" w:hAnsi="Arial" w:cs="Arial"/>
        </w:rPr>
        <w:t xml:space="preserve">via bacs </w:t>
      </w:r>
      <w:r w:rsidR="4580C597" w:rsidRPr="00A0144C">
        <w:rPr>
          <w:rFonts w:ascii="Arial" w:hAnsi="Arial" w:cs="Arial"/>
        </w:rPr>
        <w:t>quarterly</w:t>
      </w:r>
      <w:r w:rsidR="265C098E" w:rsidRPr="00A0144C">
        <w:rPr>
          <w:rFonts w:ascii="Arial" w:hAnsi="Arial" w:cs="Arial"/>
        </w:rPr>
        <w:t>.</w:t>
      </w:r>
      <w:r w:rsidR="00491FF9" w:rsidRPr="00A0144C">
        <w:rPr>
          <w:rFonts w:ascii="Arial" w:hAnsi="Arial" w:cs="Arial"/>
        </w:rPr>
        <w:t xml:space="preserve"> </w:t>
      </w:r>
    </w:p>
    <w:p w14:paraId="00FE7A3F" w14:textId="77777777" w:rsidR="006B2C92" w:rsidRDefault="006B2C92" w:rsidP="289EFE7C">
      <w:pPr>
        <w:spacing w:after="0" w:line="240" w:lineRule="auto"/>
        <w:rPr>
          <w:rFonts w:ascii="Arial" w:hAnsi="Arial" w:cs="Arial"/>
          <w:color w:val="FF0000"/>
        </w:rPr>
      </w:pPr>
    </w:p>
    <w:p w14:paraId="23E26ADE" w14:textId="3DA47E02" w:rsidR="00AB6104" w:rsidRDefault="00AB6104" w:rsidP="004967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 application pack can be obtained from the C</w:t>
      </w:r>
      <w:r w:rsidR="00496714">
        <w:rPr>
          <w:rFonts w:ascii="Arial" w:hAnsi="Arial" w:cs="Arial"/>
        </w:rPr>
        <w:t xml:space="preserve">ouncil’s website: </w:t>
      </w:r>
      <w:hyperlink r:id="rId9" w:history="1">
        <w:r w:rsidR="00496714" w:rsidRPr="00B0794F">
          <w:rPr>
            <w:rStyle w:val="Hyperlink"/>
            <w:rFonts w:ascii="Arial" w:hAnsi="Arial" w:cs="Arial"/>
          </w:rPr>
          <w:t>www.thametowncouncil.gov.uk</w:t>
        </w:r>
      </w:hyperlink>
      <w:r w:rsidR="00496714">
        <w:rPr>
          <w:rFonts w:ascii="Arial" w:hAnsi="Arial" w:cs="Arial"/>
        </w:rPr>
        <w:t xml:space="preserve"> or by email </w:t>
      </w:r>
      <w:hyperlink r:id="rId10" w:history="1">
        <w:r w:rsidR="00CF4F83" w:rsidRPr="00B30848">
          <w:rPr>
            <w:rStyle w:val="Hyperlink"/>
            <w:rFonts w:ascii="Arial" w:hAnsi="Arial" w:cs="Arial"/>
          </w:rPr>
          <w:t>recruitment@thametowncouncil.gov.uk</w:t>
        </w:r>
      </w:hyperlink>
    </w:p>
    <w:p w14:paraId="402A9A6B" w14:textId="77777777" w:rsidR="00496714" w:rsidRDefault="00496714" w:rsidP="00496714">
      <w:pPr>
        <w:spacing w:after="0" w:line="240" w:lineRule="auto"/>
        <w:rPr>
          <w:rFonts w:ascii="Arial" w:hAnsi="Arial" w:cs="Arial"/>
        </w:rPr>
      </w:pPr>
    </w:p>
    <w:p w14:paraId="3D72D78F" w14:textId="1E6F2B50" w:rsidR="007466A7" w:rsidRPr="00B91FFA" w:rsidRDefault="006E7612" w:rsidP="007466A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 xml:space="preserve">Applications must be returned </w:t>
      </w:r>
      <w:r w:rsidR="00887ECB">
        <w:rPr>
          <w:rFonts w:ascii="Arial" w:hAnsi="Arial" w:cs="Arial"/>
        </w:rPr>
        <w:t xml:space="preserve">by </w:t>
      </w:r>
      <w:r w:rsidR="008D5163" w:rsidRPr="00450BE5">
        <w:rPr>
          <w:rFonts w:ascii="Arial" w:hAnsi="Arial" w:cs="Arial"/>
          <w:b/>
          <w:bCs/>
        </w:rPr>
        <w:t>10</w:t>
      </w:r>
      <w:r w:rsidR="00E4657A">
        <w:rPr>
          <w:rFonts w:ascii="Arial" w:hAnsi="Arial" w:cs="Arial"/>
          <w:b/>
          <w:bCs/>
        </w:rPr>
        <w:t>.00</w:t>
      </w:r>
      <w:r w:rsidR="008D5163" w:rsidRPr="00450BE5">
        <w:rPr>
          <w:rFonts w:ascii="Arial" w:hAnsi="Arial" w:cs="Arial"/>
          <w:b/>
          <w:bCs/>
        </w:rPr>
        <w:t>am on</w:t>
      </w:r>
      <w:r w:rsidR="008D5163">
        <w:rPr>
          <w:rFonts w:ascii="Arial" w:hAnsi="Arial" w:cs="Arial"/>
        </w:rPr>
        <w:t xml:space="preserve"> </w:t>
      </w:r>
      <w:r w:rsidR="009E444C">
        <w:rPr>
          <w:rFonts w:ascii="Arial" w:hAnsi="Arial" w:cs="Arial"/>
          <w:b/>
          <w:bCs/>
        </w:rPr>
        <w:t>28 June</w:t>
      </w:r>
      <w:r w:rsidR="0033458F">
        <w:rPr>
          <w:rFonts w:ascii="Arial" w:hAnsi="Arial" w:cs="Arial"/>
          <w:b/>
          <w:bCs/>
        </w:rPr>
        <w:t xml:space="preserve"> </w:t>
      </w:r>
      <w:r w:rsidR="00B91FFA">
        <w:rPr>
          <w:rFonts w:ascii="Arial" w:hAnsi="Arial" w:cs="Arial"/>
          <w:b/>
          <w:bCs/>
        </w:rPr>
        <w:t>2024</w:t>
      </w:r>
      <w:r w:rsidR="00E4657A">
        <w:rPr>
          <w:rFonts w:ascii="Arial" w:hAnsi="Arial" w:cs="Arial"/>
          <w:b/>
          <w:bCs/>
        </w:rPr>
        <w:t>.</w:t>
      </w:r>
    </w:p>
    <w:p w14:paraId="79C456DF" w14:textId="77777777" w:rsidR="008560D0" w:rsidRDefault="008560D0" w:rsidP="007466A7">
      <w:pPr>
        <w:spacing w:after="0" w:line="240" w:lineRule="auto"/>
        <w:jc w:val="both"/>
        <w:rPr>
          <w:rFonts w:ascii="Arial" w:hAnsi="Arial" w:cs="Arial"/>
        </w:rPr>
      </w:pPr>
    </w:p>
    <w:p w14:paraId="7C45A59D" w14:textId="214718B3" w:rsidR="008764D9" w:rsidRPr="004F079C" w:rsidRDefault="00CF4F83" w:rsidP="007466A7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>Short listed candidates</w:t>
      </w:r>
      <w:r w:rsidR="008560D0">
        <w:rPr>
          <w:rFonts w:ascii="Arial" w:hAnsi="Arial" w:cs="Arial"/>
        </w:rPr>
        <w:t xml:space="preserve"> will be invited to att</w:t>
      </w:r>
      <w:r w:rsidR="00284977">
        <w:rPr>
          <w:rFonts w:ascii="Arial" w:hAnsi="Arial" w:cs="Arial"/>
        </w:rPr>
        <w:t>end an interview</w:t>
      </w:r>
      <w:r w:rsidR="009F3776">
        <w:rPr>
          <w:rFonts w:ascii="Arial" w:hAnsi="Arial" w:cs="Arial"/>
        </w:rPr>
        <w:t xml:space="preserve"> </w:t>
      </w:r>
      <w:r w:rsidR="00E4657A">
        <w:rPr>
          <w:rFonts w:ascii="Arial" w:hAnsi="Arial" w:cs="Arial"/>
        </w:rPr>
        <w:t xml:space="preserve">the week commencing </w:t>
      </w:r>
      <w:r w:rsidR="001B7BB6">
        <w:rPr>
          <w:rFonts w:ascii="Arial" w:hAnsi="Arial" w:cs="Arial"/>
        </w:rPr>
        <w:t>1 July</w:t>
      </w:r>
      <w:r w:rsidR="00E4657A">
        <w:rPr>
          <w:rFonts w:ascii="Arial" w:hAnsi="Arial" w:cs="Arial"/>
        </w:rPr>
        <w:t xml:space="preserve"> 2024.</w:t>
      </w:r>
    </w:p>
    <w:p w14:paraId="16EF7AF0" w14:textId="77777777" w:rsidR="00CF4F83" w:rsidRDefault="00CF4F83" w:rsidP="007466A7">
      <w:pPr>
        <w:spacing w:after="0" w:line="240" w:lineRule="auto"/>
        <w:jc w:val="both"/>
        <w:rPr>
          <w:rFonts w:ascii="Arial" w:hAnsi="Arial" w:cs="Arial"/>
        </w:rPr>
      </w:pPr>
    </w:p>
    <w:p w14:paraId="7C4C093F" w14:textId="75C01E62" w:rsidR="00CF4F83" w:rsidRDefault="007465B7" w:rsidP="007466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in us and help to make a positive difference </w:t>
      </w:r>
      <w:r w:rsidR="00363569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="00363569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community</w:t>
      </w:r>
      <w:r w:rsidR="00AF3C8B">
        <w:rPr>
          <w:rFonts w:ascii="Arial" w:hAnsi="Arial" w:cs="Arial"/>
        </w:rPr>
        <w:t>.</w:t>
      </w:r>
    </w:p>
    <w:p w14:paraId="65C65259" w14:textId="045202B8" w:rsidR="006A2937" w:rsidRDefault="006A2937" w:rsidP="007466A7">
      <w:pPr>
        <w:spacing w:after="0" w:line="240" w:lineRule="auto"/>
        <w:jc w:val="both"/>
        <w:rPr>
          <w:rFonts w:ascii="Arial" w:hAnsi="Arial" w:cs="Arial"/>
        </w:rPr>
      </w:pPr>
    </w:p>
    <w:p w14:paraId="593EECE9" w14:textId="5E139CF4" w:rsidR="006A2937" w:rsidRDefault="006A2937" w:rsidP="007466A7">
      <w:pPr>
        <w:spacing w:after="0" w:line="240" w:lineRule="auto"/>
        <w:jc w:val="both"/>
        <w:rPr>
          <w:rFonts w:ascii="Arial" w:hAnsi="Arial" w:cs="Arial"/>
        </w:rPr>
      </w:pPr>
    </w:p>
    <w:p w14:paraId="30156A84" w14:textId="75562187" w:rsidR="0098211E" w:rsidRDefault="006509B0" w:rsidP="00084DB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 xml:space="preserve">If you have any </w:t>
      </w:r>
      <w:r w:rsidR="0057222C">
        <w:rPr>
          <w:rFonts w:ascii="Arial" w:hAnsi="Arial" w:cs="Arial"/>
          <w:b/>
          <w:sz w:val="20"/>
          <w:szCs w:val="20"/>
        </w:rPr>
        <w:t>questions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37194" w:rsidRPr="00037194">
        <w:rPr>
          <w:rFonts w:ascii="Arial" w:hAnsi="Arial" w:cs="Arial"/>
          <w:b/>
          <w:sz w:val="20"/>
          <w:szCs w:val="20"/>
        </w:rPr>
        <w:t xml:space="preserve">please </w:t>
      </w:r>
      <w:r w:rsidR="000373A9">
        <w:rPr>
          <w:rFonts w:ascii="Arial" w:hAnsi="Arial" w:cs="Arial"/>
          <w:b/>
          <w:sz w:val="20"/>
          <w:szCs w:val="20"/>
        </w:rPr>
        <w:t xml:space="preserve">contact </w:t>
      </w:r>
      <w:r w:rsidR="00890CAF">
        <w:rPr>
          <w:rFonts w:ascii="Arial" w:hAnsi="Arial" w:cs="Arial"/>
          <w:b/>
          <w:sz w:val="20"/>
          <w:szCs w:val="20"/>
        </w:rPr>
        <w:t>Jane Webster</w:t>
      </w:r>
      <w:r w:rsidR="00412E08">
        <w:rPr>
          <w:rFonts w:ascii="Arial" w:hAnsi="Arial" w:cs="Arial"/>
          <w:b/>
          <w:sz w:val="20"/>
          <w:szCs w:val="20"/>
        </w:rPr>
        <w:t xml:space="preserve"> </w:t>
      </w:r>
      <w:r w:rsidR="00037194">
        <w:rPr>
          <w:rFonts w:ascii="Arial" w:hAnsi="Arial" w:cs="Arial"/>
          <w:b/>
          <w:sz w:val="20"/>
          <w:szCs w:val="20"/>
        </w:rPr>
        <w:t>on 01</w:t>
      </w:r>
      <w:r w:rsidR="00284977">
        <w:rPr>
          <w:rFonts w:ascii="Arial" w:hAnsi="Arial" w:cs="Arial"/>
          <w:b/>
          <w:sz w:val="20"/>
          <w:szCs w:val="20"/>
        </w:rPr>
        <w:t>844 212833.</w:t>
      </w:r>
    </w:p>
    <w:sectPr w:rsidR="0098211E" w:rsidSect="0096040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A7"/>
    <w:rsid w:val="00004AF6"/>
    <w:rsid w:val="00006D39"/>
    <w:rsid w:val="00037194"/>
    <w:rsid w:val="000373A9"/>
    <w:rsid w:val="00053879"/>
    <w:rsid w:val="00060F79"/>
    <w:rsid w:val="00084DB0"/>
    <w:rsid w:val="000B0DBE"/>
    <w:rsid w:val="000C00B6"/>
    <w:rsid w:val="000E13C1"/>
    <w:rsid w:val="000E3A6A"/>
    <w:rsid w:val="000E7CFC"/>
    <w:rsid w:val="00104B4D"/>
    <w:rsid w:val="00120E8E"/>
    <w:rsid w:val="00180573"/>
    <w:rsid w:val="00181118"/>
    <w:rsid w:val="00186DBC"/>
    <w:rsid w:val="001B6C88"/>
    <w:rsid w:val="001B7BB6"/>
    <w:rsid w:val="001C237E"/>
    <w:rsid w:val="001D15FA"/>
    <w:rsid w:val="001E5450"/>
    <w:rsid w:val="001F521D"/>
    <w:rsid w:val="00226423"/>
    <w:rsid w:val="00227C12"/>
    <w:rsid w:val="00254AA6"/>
    <w:rsid w:val="0026231B"/>
    <w:rsid w:val="00262560"/>
    <w:rsid w:val="00263162"/>
    <w:rsid w:val="0028355F"/>
    <w:rsid w:val="00284977"/>
    <w:rsid w:val="00297356"/>
    <w:rsid w:val="002D5C46"/>
    <w:rsid w:val="002E0D2B"/>
    <w:rsid w:val="00320473"/>
    <w:rsid w:val="00326739"/>
    <w:rsid w:val="0033458F"/>
    <w:rsid w:val="003417E8"/>
    <w:rsid w:val="00347E09"/>
    <w:rsid w:val="00363569"/>
    <w:rsid w:val="003703B6"/>
    <w:rsid w:val="003F38A5"/>
    <w:rsid w:val="00412E08"/>
    <w:rsid w:val="00436FB0"/>
    <w:rsid w:val="00450BE5"/>
    <w:rsid w:val="0046352D"/>
    <w:rsid w:val="00463692"/>
    <w:rsid w:val="004710D5"/>
    <w:rsid w:val="004824FB"/>
    <w:rsid w:val="00491FF9"/>
    <w:rsid w:val="00496714"/>
    <w:rsid w:val="004C5AD2"/>
    <w:rsid w:val="004D66CF"/>
    <w:rsid w:val="004E0055"/>
    <w:rsid w:val="004F079C"/>
    <w:rsid w:val="00521B6F"/>
    <w:rsid w:val="00563113"/>
    <w:rsid w:val="005639C3"/>
    <w:rsid w:val="00564D02"/>
    <w:rsid w:val="00566266"/>
    <w:rsid w:val="0057222C"/>
    <w:rsid w:val="00573F39"/>
    <w:rsid w:val="00577E57"/>
    <w:rsid w:val="00581D9D"/>
    <w:rsid w:val="005A5E91"/>
    <w:rsid w:val="005B7ACE"/>
    <w:rsid w:val="005E37DD"/>
    <w:rsid w:val="005E558C"/>
    <w:rsid w:val="00611F82"/>
    <w:rsid w:val="00627CBD"/>
    <w:rsid w:val="0063350A"/>
    <w:rsid w:val="00637340"/>
    <w:rsid w:val="006509B0"/>
    <w:rsid w:val="006654E4"/>
    <w:rsid w:val="0068154F"/>
    <w:rsid w:val="00684F4E"/>
    <w:rsid w:val="006912AA"/>
    <w:rsid w:val="00694217"/>
    <w:rsid w:val="006942F3"/>
    <w:rsid w:val="006A2937"/>
    <w:rsid w:val="006B2C92"/>
    <w:rsid w:val="006D488B"/>
    <w:rsid w:val="006E7612"/>
    <w:rsid w:val="007138DB"/>
    <w:rsid w:val="00735999"/>
    <w:rsid w:val="0074159D"/>
    <w:rsid w:val="007465B7"/>
    <w:rsid w:val="007466A7"/>
    <w:rsid w:val="00752242"/>
    <w:rsid w:val="0078064E"/>
    <w:rsid w:val="00793C6A"/>
    <w:rsid w:val="007A4104"/>
    <w:rsid w:val="007A6ACA"/>
    <w:rsid w:val="007D5988"/>
    <w:rsid w:val="007D5F7E"/>
    <w:rsid w:val="007E4384"/>
    <w:rsid w:val="00801E9A"/>
    <w:rsid w:val="00803BE1"/>
    <w:rsid w:val="00811616"/>
    <w:rsid w:val="00825B00"/>
    <w:rsid w:val="00844912"/>
    <w:rsid w:val="008466D3"/>
    <w:rsid w:val="008539A8"/>
    <w:rsid w:val="008560D0"/>
    <w:rsid w:val="00862A10"/>
    <w:rsid w:val="008753CE"/>
    <w:rsid w:val="008764D9"/>
    <w:rsid w:val="008830B1"/>
    <w:rsid w:val="00887ECB"/>
    <w:rsid w:val="0089008C"/>
    <w:rsid w:val="00890CAF"/>
    <w:rsid w:val="0089586C"/>
    <w:rsid w:val="00895906"/>
    <w:rsid w:val="00897E55"/>
    <w:rsid w:val="008B439F"/>
    <w:rsid w:val="008C00BE"/>
    <w:rsid w:val="008D5163"/>
    <w:rsid w:val="008E21FD"/>
    <w:rsid w:val="009056B6"/>
    <w:rsid w:val="0091452C"/>
    <w:rsid w:val="0094228E"/>
    <w:rsid w:val="00946F4E"/>
    <w:rsid w:val="009505C5"/>
    <w:rsid w:val="00960409"/>
    <w:rsid w:val="00961153"/>
    <w:rsid w:val="00973965"/>
    <w:rsid w:val="0098211E"/>
    <w:rsid w:val="00986D44"/>
    <w:rsid w:val="009B318C"/>
    <w:rsid w:val="009D29FA"/>
    <w:rsid w:val="009E2AB9"/>
    <w:rsid w:val="009E444C"/>
    <w:rsid w:val="009F3776"/>
    <w:rsid w:val="00A0144C"/>
    <w:rsid w:val="00A1457D"/>
    <w:rsid w:val="00A207DD"/>
    <w:rsid w:val="00A24248"/>
    <w:rsid w:val="00A25292"/>
    <w:rsid w:val="00A3562B"/>
    <w:rsid w:val="00A401FA"/>
    <w:rsid w:val="00A51D04"/>
    <w:rsid w:val="00A57B1D"/>
    <w:rsid w:val="00A57D18"/>
    <w:rsid w:val="00A60BB1"/>
    <w:rsid w:val="00A8373A"/>
    <w:rsid w:val="00A93069"/>
    <w:rsid w:val="00AB6104"/>
    <w:rsid w:val="00AC50F2"/>
    <w:rsid w:val="00AE2744"/>
    <w:rsid w:val="00AE5ACD"/>
    <w:rsid w:val="00AF3C8B"/>
    <w:rsid w:val="00B03F20"/>
    <w:rsid w:val="00B34828"/>
    <w:rsid w:val="00B51710"/>
    <w:rsid w:val="00B63071"/>
    <w:rsid w:val="00B7345C"/>
    <w:rsid w:val="00B770F8"/>
    <w:rsid w:val="00B82BD4"/>
    <w:rsid w:val="00B91FFA"/>
    <w:rsid w:val="00C3251B"/>
    <w:rsid w:val="00C57093"/>
    <w:rsid w:val="00CB17FC"/>
    <w:rsid w:val="00CC4944"/>
    <w:rsid w:val="00CC6881"/>
    <w:rsid w:val="00CD26EC"/>
    <w:rsid w:val="00CD53FE"/>
    <w:rsid w:val="00CF00EC"/>
    <w:rsid w:val="00CF4F83"/>
    <w:rsid w:val="00D735BA"/>
    <w:rsid w:val="00DA466E"/>
    <w:rsid w:val="00DA64ED"/>
    <w:rsid w:val="00DB031E"/>
    <w:rsid w:val="00DC3EFC"/>
    <w:rsid w:val="00DD03BE"/>
    <w:rsid w:val="00DE2535"/>
    <w:rsid w:val="00DF2B03"/>
    <w:rsid w:val="00DF3DCD"/>
    <w:rsid w:val="00E04A3C"/>
    <w:rsid w:val="00E15060"/>
    <w:rsid w:val="00E40FBE"/>
    <w:rsid w:val="00E4657A"/>
    <w:rsid w:val="00E57A74"/>
    <w:rsid w:val="00E64496"/>
    <w:rsid w:val="00E877AB"/>
    <w:rsid w:val="00EB1985"/>
    <w:rsid w:val="00F051F7"/>
    <w:rsid w:val="00F15B35"/>
    <w:rsid w:val="00F16A78"/>
    <w:rsid w:val="00F23B0C"/>
    <w:rsid w:val="00F34BA6"/>
    <w:rsid w:val="00F35221"/>
    <w:rsid w:val="00F537BC"/>
    <w:rsid w:val="00F84D0D"/>
    <w:rsid w:val="00F912DA"/>
    <w:rsid w:val="00F92416"/>
    <w:rsid w:val="00FA089A"/>
    <w:rsid w:val="00FA28C4"/>
    <w:rsid w:val="00FA46AA"/>
    <w:rsid w:val="00FD07B4"/>
    <w:rsid w:val="00FD74A7"/>
    <w:rsid w:val="00FF638B"/>
    <w:rsid w:val="020F7378"/>
    <w:rsid w:val="02132AAB"/>
    <w:rsid w:val="036EA189"/>
    <w:rsid w:val="03C83F33"/>
    <w:rsid w:val="03F3F0D5"/>
    <w:rsid w:val="0919C7A1"/>
    <w:rsid w:val="0A1A855D"/>
    <w:rsid w:val="0FB562BD"/>
    <w:rsid w:val="161E3293"/>
    <w:rsid w:val="19889BB9"/>
    <w:rsid w:val="1C4362A8"/>
    <w:rsid w:val="21A7098B"/>
    <w:rsid w:val="244F060E"/>
    <w:rsid w:val="24C82732"/>
    <w:rsid w:val="25EED3F6"/>
    <w:rsid w:val="265C098E"/>
    <w:rsid w:val="289EFE7C"/>
    <w:rsid w:val="2BF5DBFA"/>
    <w:rsid w:val="2C321C15"/>
    <w:rsid w:val="2FFE20CA"/>
    <w:rsid w:val="31B5882C"/>
    <w:rsid w:val="335566AF"/>
    <w:rsid w:val="38353F99"/>
    <w:rsid w:val="38370D2B"/>
    <w:rsid w:val="3C8E8B19"/>
    <w:rsid w:val="3F4B8E0C"/>
    <w:rsid w:val="3F6ADC8C"/>
    <w:rsid w:val="4580C597"/>
    <w:rsid w:val="47387F66"/>
    <w:rsid w:val="4C303737"/>
    <w:rsid w:val="56B929B3"/>
    <w:rsid w:val="5C4E4887"/>
    <w:rsid w:val="5D1186FD"/>
    <w:rsid w:val="5DC7E388"/>
    <w:rsid w:val="65DC0270"/>
    <w:rsid w:val="6DE71455"/>
    <w:rsid w:val="71E72FB7"/>
    <w:rsid w:val="7D552AB1"/>
    <w:rsid w:val="7E43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D68A"/>
  <w15:docId w15:val="{E1429D23-A0BC-4AE2-9BFE-84BB0E2B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7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4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A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A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A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6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recruitment@thametowncouncil.gov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hametown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5057aa-ff13-4ff9-8027-3b5af4bc60e6">
      <Terms xmlns="http://schemas.microsoft.com/office/infopath/2007/PartnerControls"/>
    </lcf76f155ced4ddcb4097134ff3c332f>
    <TaxCatchAll xmlns="4b1a84d2-2551-4f2f-a350-f45fa648f18b" xsi:nil="true"/>
    <SharedWithUsers xmlns="4b1a84d2-2551-4f2f-a350-f45fa648f18b">
      <UserInfo>
        <DisplayName>Andrea Oughton</DisplayName>
        <AccountId>2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08CFC254C12479CD0C4D1BCF4ECF3" ma:contentTypeVersion="16" ma:contentTypeDescription="Create a new document." ma:contentTypeScope="" ma:versionID="864f3199c173f1d1a80a94baf38115f5">
  <xsd:schema xmlns:xsd="http://www.w3.org/2001/XMLSchema" xmlns:xs="http://www.w3.org/2001/XMLSchema" xmlns:p="http://schemas.microsoft.com/office/2006/metadata/properties" xmlns:ns2="125057aa-ff13-4ff9-8027-3b5af4bc60e6" xmlns:ns3="4b1a84d2-2551-4f2f-a350-f45fa648f18b" targetNamespace="http://schemas.microsoft.com/office/2006/metadata/properties" ma:root="true" ma:fieldsID="befad3383da07f77a8e94f783cef20dd" ns2:_="" ns3:_="">
    <xsd:import namespace="125057aa-ff13-4ff9-8027-3b5af4bc60e6"/>
    <xsd:import namespace="4b1a84d2-2551-4f2f-a350-f45fa648f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057aa-ff13-4ff9-8027-3b5af4bc6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e1aa414-9548-47ef-8ec1-4beaef6586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a84d2-2551-4f2f-a350-f45fa648f18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a271ac-373e-430c-862e-1854c7afde9e}" ma:internalName="TaxCatchAll" ma:showField="CatchAllData" ma:web="4b1a84d2-2551-4f2f-a350-f45fa648f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1D96D-5CF0-435F-BC14-82AFCF088D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4896F-0277-4D5C-A8B7-A9BBEB110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066DB-A41D-4F1F-AA00-E05EDCD56CA6}">
  <ds:schemaRefs>
    <ds:schemaRef ds:uri="http://schemas.microsoft.com/office/2006/metadata/properties"/>
    <ds:schemaRef ds:uri="http://schemas.microsoft.com/office/infopath/2007/PartnerControls"/>
    <ds:schemaRef ds:uri="125057aa-ff13-4ff9-8027-3b5af4bc60e6"/>
    <ds:schemaRef ds:uri="4b1a84d2-2551-4f2f-a350-f45fa648f18b"/>
  </ds:schemaRefs>
</ds:datastoreItem>
</file>

<file path=customXml/itemProps4.xml><?xml version="1.0" encoding="utf-8"?>
<ds:datastoreItem xmlns:ds="http://schemas.openxmlformats.org/officeDocument/2006/customXml" ds:itemID="{CDB66967-1E1F-4EF7-A4B7-03955F2C1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057aa-ff13-4ff9-8027-3b5af4bc60e6"/>
    <ds:schemaRef ds:uri="4b1a84d2-2551-4f2f-a350-f45fa648f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Collins</dc:creator>
  <cp:keywords/>
  <dc:description/>
  <cp:lastModifiedBy>Jane Webster</cp:lastModifiedBy>
  <cp:revision>30</cp:revision>
  <cp:lastPrinted>2022-05-12T07:28:00Z</cp:lastPrinted>
  <dcterms:created xsi:type="dcterms:W3CDTF">2024-04-10T10:43:00Z</dcterms:created>
  <dcterms:modified xsi:type="dcterms:W3CDTF">2024-05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08CFC254C12479CD0C4D1BCF4ECF3</vt:lpwstr>
  </property>
  <property fmtid="{D5CDD505-2E9C-101B-9397-08002B2CF9AE}" pid="3" name="MediaServiceImageTags">
    <vt:lpwstr/>
  </property>
</Properties>
</file>